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B7C49" w:rsidRDefault="009B68D7">
      <w:pPr>
        <w:jc w:val="center"/>
        <w:rPr>
          <w:b/>
          <w:sz w:val="36"/>
          <w:szCs w:val="36"/>
        </w:rPr>
      </w:pPr>
      <w:bookmarkStart w:id="0" w:name="_GoBack"/>
      <w:r w:rsidRPr="00FB7C49">
        <w:rPr>
          <w:rFonts w:hint="eastAsia"/>
          <w:b/>
          <w:sz w:val="36"/>
          <w:szCs w:val="36"/>
        </w:rPr>
        <w:t>助力盐水架</w:t>
      </w:r>
      <w:r w:rsidR="00CF44C3" w:rsidRPr="00FB7C49">
        <w:rPr>
          <w:rFonts w:hint="eastAsia"/>
          <w:b/>
          <w:sz w:val="36"/>
          <w:szCs w:val="36"/>
        </w:rPr>
        <w:t>等仪器设备</w:t>
      </w:r>
      <w:r w:rsidR="004106A2" w:rsidRPr="00FB7C49">
        <w:rPr>
          <w:rFonts w:hint="eastAsia"/>
          <w:b/>
          <w:sz w:val="36"/>
          <w:szCs w:val="36"/>
        </w:rPr>
        <w:t>拟院内竞争性谈判采购公告</w:t>
      </w:r>
      <w:r w:rsidR="00AB345D" w:rsidRPr="00FB7C49">
        <w:rPr>
          <w:rFonts w:hint="eastAsia"/>
          <w:b/>
          <w:sz w:val="36"/>
          <w:szCs w:val="36"/>
        </w:rPr>
        <w:t>(</w:t>
      </w:r>
      <w:r w:rsidR="00AB345D" w:rsidRPr="00FB7C49">
        <w:rPr>
          <w:rFonts w:hint="eastAsia"/>
          <w:b/>
          <w:sz w:val="36"/>
          <w:szCs w:val="36"/>
        </w:rPr>
        <w:t>二次</w:t>
      </w:r>
      <w:r w:rsidR="00AB345D" w:rsidRPr="00FB7C49">
        <w:rPr>
          <w:rFonts w:hint="eastAsia"/>
          <w:b/>
          <w:sz w:val="36"/>
          <w:szCs w:val="36"/>
        </w:rPr>
        <w:t>)</w:t>
      </w:r>
    </w:p>
    <w:bookmarkEnd w:id="0"/>
    <w:p w:rsidR="00DF7FCD" w:rsidRPr="00FB7C49" w:rsidRDefault="005C341A">
      <w:pPr>
        <w:rPr>
          <w:rFonts w:ascii="宋体"/>
          <w:b/>
          <w:sz w:val="21"/>
          <w:szCs w:val="21"/>
        </w:rPr>
      </w:pPr>
      <w:r w:rsidRPr="00FB7C49">
        <w:rPr>
          <w:rFonts w:ascii="宋体" w:hAnsi="宋体" w:hint="eastAsia"/>
          <w:b/>
          <w:sz w:val="21"/>
          <w:szCs w:val="21"/>
        </w:rPr>
        <w:t>一、说明：</w:t>
      </w:r>
    </w:p>
    <w:p w:rsidR="008E4028" w:rsidRPr="00FB7C49" w:rsidRDefault="005C341A" w:rsidP="008E402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8E4028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；部分项目，数量有变动，以本次公告数量为准）。</w:t>
      </w:r>
    </w:p>
    <w:p w:rsidR="003A408E" w:rsidRPr="00FB7C49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FB7C49">
        <w:rPr>
          <w:rFonts w:ascii="宋体" w:hAnsi="宋体" w:cs="Helvetica" w:hint="eastAsia"/>
          <w:sz w:val="21"/>
          <w:szCs w:val="21"/>
        </w:rPr>
        <w:t>设备物资部和使用科室各一份</w:t>
      </w:r>
      <w:r w:rsidR="009242CE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FB7C49">
        <w:rPr>
          <w:rFonts w:ascii="宋体" w:hAnsi="宋体" w:cs="Helvetica" w:hint="eastAsia"/>
          <w:sz w:val="21"/>
          <w:szCs w:val="21"/>
        </w:rPr>
        <w:t>设备物资部、耗材管理办公室和使用科室各一份</w:t>
      </w:r>
      <w:r w:rsidR="00FF635E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A80B04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2 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FB7C4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14BF3" w:rsidRPr="00FB7C4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7</w:t>
      </w:r>
      <w:r w:rsidR="00A80B04" w:rsidRPr="00FB7C4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 w:rsidRPr="00FB7C4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时间、地点另行通知，联系人：小苏，电话：0592-5579067</w:t>
      </w:r>
      <w:r w:rsidR="003A408E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FB7C49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Pr="00FB7C49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 w:rsidRPr="00FB7C49"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780" w:type="dxa"/>
        <w:tblInd w:w="534" w:type="dxa"/>
        <w:tblLook w:val="04A0"/>
      </w:tblPr>
      <w:tblGrid>
        <w:gridCol w:w="708"/>
        <w:gridCol w:w="2646"/>
        <w:gridCol w:w="992"/>
        <w:gridCol w:w="1490"/>
        <w:gridCol w:w="1134"/>
        <w:gridCol w:w="2810"/>
      </w:tblGrid>
      <w:tr w:rsidR="00894DB2" w:rsidRPr="00FB7C49" w:rsidTr="00B45001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B7C49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B7C49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894DB2" w:rsidRPr="00FB7C49" w:rsidTr="00B45001">
        <w:trPr>
          <w:trHeight w:val="4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AB61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助力盐水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894DB2" w:rsidRPr="00FB7C49" w:rsidTr="00B45001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电容式负极板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多功能高频电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整形外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膈肌起搏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吞咽障碍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脉冲电子针灸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心电图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.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动态血压记录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7.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指骨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推拿三科</w:t>
            </w:r>
          </w:p>
        </w:tc>
      </w:tr>
      <w:tr w:rsidR="00894DB2" w:rsidRPr="00FB7C49" w:rsidTr="00B45001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电针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FD525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 w:rsidR="00FD525E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141F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1</w:t>
            </w:r>
            <w:r w:rsidR="00141FA9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141FA9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D2E6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2导心电工作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体检中心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自动化膜透析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肾病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头戴式放大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乳腺外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经皮神经电刺激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麻醉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普通喉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麻醉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牙科种植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口腔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口腔手术动力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口腔科</w:t>
            </w:r>
          </w:p>
        </w:tc>
      </w:tr>
      <w:tr w:rsidR="00894DB2" w:rsidRPr="00FB7C49" w:rsidTr="00B45001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教学模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科教部1（预算4.9万）、肛肠科5（盆地解剖模型，预算1.5万）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麻醉视频喉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PT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FB7C49" w:rsidTr="00B45001">
        <w:trPr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离心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.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检验科1（预算1.5万）、病理科1（预算1.5万）、检验科1（细胞涂片离心机，预算0.7万）、检验科2（96孔，预算3万）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精浆生化仪+配套离心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阴道微生态检测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内镜下送二氧化碳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肛肠科</w:t>
            </w:r>
            <w:r w:rsidR="00E63458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（肛肠一科）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内镜下辅助送水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肛肠科</w:t>
            </w:r>
            <w:r w:rsidR="00E63458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（肛肠一科）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鼻内镜手术器械一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医用手术放大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门诊检查用鼻内镜一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鼻内镜系统光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FB7C49" w:rsidTr="00B45001">
        <w:trPr>
          <w:trHeight w:val="5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头戴式耳鼻喉科检查头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FB7C49" w:rsidTr="00B45001">
        <w:trPr>
          <w:trHeight w:val="3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微电流刺激仪</w:t>
            </w:r>
            <w:r w:rsidRPr="00FB7C49">
              <w:rPr>
                <w:rFonts w:ascii="宋体" w:hAnsi="宋体" w:cs="宋体"/>
                <w:kern w:val="0"/>
                <w:sz w:val="22"/>
                <w:szCs w:val="22"/>
              </w:rPr>
              <w:t>S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光子治疗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韦氏量表评估软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显微摄像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病理科</w:t>
            </w:r>
          </w:p>
        </w:tc>
      </w:tr>
      <w:tr w:rsidR="00894DB2" w:rsidRPr="00FB7C49" w:rsidTr="00B45001">
        <w:trPr>
          <w:trHeight w:val="6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间歇式气动压力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楼护理单元1、7楼护理单元1、康复科4</w:t>
            </w:r>
          </w:p>
        </w:tc>
      </w:tr>
      <w:tr w:rsidR="00894DB2" w:rsidRPr="00FB7C49" w:rsidTr="00B45001">
        <w:trPr>
          <w:trHeight w:val="3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输液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8楼护理单元</w:t>
            </w:r>
          </w:p>
        </w:tc>
      </w:tr>
      <w:tr w:rsidR="00894DB2" w:rsidRPr="00FB7C49" w:rsidTr="00B45001">
        <w:trPr>
          <w:trHeight w:val="44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推注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DD46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86610D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86610D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FB7C49" w:rsidRDefault="00FF72D6" w:rsidP="00683F6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2楼护理单元</w:t>
            </w:r>
            <w:r w:rsidR="00C11835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(转</w:t>
            </w:r>
            <w:r w:rsidR="00B45001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康复</w:t>
            </w:r>
            <w:r w:rsidR="00C11835"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科)</w:t>
            </w: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、肝病科三病区11</w:t>
            </w:r>
          </w:p>
        </w:tc>
      </w:tr>
      <w:tr w:rsidR="00FE13D6" w:rsidRPr="00FB7C49" w:rsidTr="00B45001">
        <w:trPr>
          <w:trHeight w:val="44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B7C49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747C6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显微镜用托手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28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FE13D6" w:rsidRPr="00FB7C49" w:rsidTr="00B45001">
        <w:trPr>
          <w:trHeight w:val="4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B7C49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747C6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骨科电钻（空心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E13D6" w:rsidRPr="00FB7C49" w:rsidTr="00B45001">
        <w:trPr>
          <w:trHeight w:val="4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B7C49" w:rsidRDefault="00FE13D6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>
            <w:pPr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保温冷藏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>
            <w:pPr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输血科</w:t>
            </w:r>
          </w:p>
        </w:tc>
      </w:tr>
      <w:tr w:rsidR="00FE13D6" w:rsidRPr="00FB7C49" w:rsidTr="00B45001">
        <w:trPr>
          <w:trHeight w:val="4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D6" w:rsidRPr="00FB7C49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>
            <w:pPr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恒温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B7C4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 w:rsidP="006343A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0.98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B7C49" w:rsidRDefault="00FE13D6">
            <w:pPr>
              <w:rPr>
                <w:rFonts w:ascii="宋体" w:hAnsi="宋体" w:cs="宋体"/>
                <w:sz w:val="18"/>
                <w:szCs w:val="18"/>
              </w:rPr>
            </w:pPr>
            <w:r w:rsidRPr="00FB7C49">
              <w:rPr>
                <w:rFonts w:hint="eastAsia"/>
                <w:sz w:val="18"/>
                <w:szCs w:val="18"/>
              </w:rPr>
              <w:t>4</w:t>
            </w:r>
            <w:r w:rsidRPr="00FB7C49">
              <w:rPr>
                <w:rFonts w:hint="eastAsia"/>
                <w:sz w:val="18"/>
                <w:szCs w:val="18"/>
              </w:rPr>
              <w:t>楼护理单元</w:t>
            </w:r>
          </w:p>
        </w:tc>
      </w:tr>
    </w:tbl>
    <w:p w:rsidR="003106DF" w:rsidRPr="00FB7C49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Pr="00FB7C49" w:rsidRDefault="005C341A" w:rsidP="00F64EE6">
      <w:pPr>
        <w:spacing w:line="360" w:lineRule="auto"/>
        <w:rPr>
          <w:b/>
          <w:bCs/>
          <w:sz w:val="21"/>
          <w:szCs w:val="21"/>
        </w:rPr>
      </w:pPr>
      <w:r w:rsidRPr="00FB7C49"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FB7C4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FB7C49">
        <w:rPr>
          <w:rFonts w:ascii="宋体" w:hAnsi="宋体" w:cs="Helvetica" w:hint="eastAsia"/>
        </w:rPr>
        <w:t>封面：</w:t>
      </w:r>
      <w:r w:rsidR="00C04D92"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 w:rsidRPr="00FB7C4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Pr="00FB7C49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B7C49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 w:rsidRPr="00FB7C49">
        <w:rPr>
          <w:rFonts w:ascii="宋体" w:hAnsi="宋体" w:hint="eastAsia"/>
          <w:sz w:val="21"/>
          <w:szCs w:val="21"/>
        </w:rPr>
        <w:t>生产厂家、产地、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 w:rsidRPr="00FB7C49">
        <w:rPr>
          <w:rFonts w:ascii="宋体" w:cs="宋体"/>
          <w:sz w:val="21"/>
          <w:szCs w:val="21"/>
          <w:shd w:val="clear" w:color="auto" w:fill="FFFFFF"/>
        </w:rPr>
        <w:t>,</w:t>
      </w:r>
      <w:r w:rsidRPr="00FB7C49">
        <w:rPr>
          <w:rFonts w:ascii="宋体" w:cs="宋体" w:hint="eastAsia"/>
          <w:sz w:val="21"/>
          <w:szCs w:val="21"/>
          <w:shd w:val="clear" w:color="auto" w:fill="FFFFFF"/>
        </w:rPr>
        <w:t>仪器</w:t>
      </w:r>
      <w:r w:rsidRPr="00FB7C49"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预算总价）；</w:t>
      </w:r>
    </w:p>
    <w:p w:rsidR="00F64EE6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Pr="00FB7C49">
        <w:rPr>
          <w:rFonts w:hint="eastAsia"/>
          <w:sz w:val="21"/>
          <w:szCs w:val="21"/>
        </w:rPr>
        <w:t>4</w:t>
      </w:r>
      <w:r w:rsidR="001929B4" w:rsidRPr="00FB7C49">
        <w:rPr>
          <w:rFonts w:hint="eastAsia"/>
          <w:sz w:val="21"/>
          <w:szCs w:val="21"/>
        </w:rPr>
        <w:t>）报价表</w:t>
      </w:r>
      <w:r w:rsidRPr="00FB7C49">
        <w:rPr>
          <w:rFonts w:hint="eastAsia"/>
          <w:sz w:val="21"/>
          <w:szCs w:val="21"/>
        </w:rPr>
        <w:t>上须承诺售后服务（原则上要求中标产品保修期限不少于</w:t>
      </w:r>
      <w:r w:rsidR="002B260E" w:rsidRPr="00FB7C49">
        <w:rPr>
          <w:rFonts w:hint="eastAsia"/>
          <w:sz w:val="21"/>
          <w:szCs w:val="21"/>
        </w:rPr>
        <w:t>2</w:t>
      </w:r>
      <w:r w:rsidR="00FB1563" w:rsidRPr="00FB7C49">
        <w:rPr>
          <w:rFonts w:hint="eastAsia"/>
          <w:sz w:val="21"/>
          <w:szCs w:val="21"/>
        </w:rPr>
        <w:t>年</w:t>
      </w:r>
      <w:r w:rsidRPr="00FB7C49">
        <w:rPr>
          <w:rFonts w:hint="eastAsia"/>
          <w:sz w:val="21"/>
          <w:szCs w:val="21"/>
        </w:rPr>
        <w:t>）；</w:t>
      </w:r>
    </w:p>
    <w:p w:rsidR="00F64EE6" w:rsidRPr="00FB7C49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Pr="00FB7C49">
        <w:rPr>
          <w:rFonts w:hint="eastAsia"/>
          <w:sz w:val="21"/>
          <w:szCs w:val="21"/>
        </w:rPr>
        <w:t>5</w:t>
      </w:r>
      <w:r w:rsidRPr="00FB7C49"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 xml:space="preserve">  (6)</w:t>
      </w:r>
      <w:r w:rsidRPr="00FB7C49"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 w:rsidRPr="00FB7C49">
        <w:rPr>
          <w:sz w:val="21"/>
          <w:szCs w:val="21"/>
        </w:rPr>
        <w:t>)</w:t>
      </w:r>
      <w:r w:rsidRPr="00FB7C49">
        <w:rPr>
          <w:rFonts w:hint="eastAsia"/>
          <w:sz w:val="21"/>
          <w:szCs w:val="21"/>
        </w:rPr>
        <w:t>；</w:t>
      </w:r>
    </w:p>
    <w:p w:rsidR="00F64EE6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lastRenderedPageBreak/>
        <w:t>（</w:t>
      </w:r>
      <w:r w:rsidRPr="00FB7C49">
        <w:rPr>
          <w:rFonts w:hint="eastAsia"/>
          <w:sz w:val="21"/>
          <w:szCs w:val="21"/>
        </w:rPr>
        <w:t>7</w:t>
      </w:r>
      <w:r w:rsidR="00843A4D" w:rsidRPr="00FB7C49">
        <w:rPr>
          <w:rFonts w:hint="eastAsia"/>
          <w:sz w:val="21"/>
          <w:szCs w:val="21"/>
        </w:rPr>
        <w:t>）报价供应</w:t>
      </w:r>
      <w:r w:rsidRPr="00FB7C49">
        <w:rPr>
          <w:rFonts w:hint="eastAsia"/>
          <w:sz w:val="21"/>
          <w:szCs w:val="21"/>
        </w:rPr>
        <w:t>商合法有效的三证（含营业执照副本复印件、及税务登记证、代码证复印件</w:t>
      </w:r>
      <w:r w:rsidRPr="00FB7C49">
        <w:rPr>
          <w:sz w:val="21"/>
          <w:szCs w:val="21"/>
        </w:rPr>
        <w:t>)</w:t>
      </w:r>
      <w:r w:rsidR="00843A4D" w:rsidRPr="00FB7C49">
        <w:rPr>
          <w:rFonts w:hint="eastAsia"/>
          <w:sz w:val="21"/>
          <w:szCs w:val="21"/>
        </w:rPr>
        <w:t>及报价供应</w:t>
      </w:r>
      <w:r w:rsidRPr="00FB7C49">
        <w:rPr>
          <w:rFonts w:hint="eastAsia"/>
          <w:sz w:val="21"/>
          <w:szCs w:val="21"/>
        </w:rPr>
        <w:t>商的医疗器械经营许可证；</w:t>
      </w:r>
    </w:p>
    <w:p w:rsidR="00F64EE6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Pr="00FB7C49">
        <w:rPr>
          <w:rFonts w:hint="eastAsia"/>
          <w:sz w:val="21"/>
          <w:szCs w:val="21"/>
        </w:rPr>
        <w:t>8</w:t>
      </w:r>
      <w:r w:rsidRPr="00FB7C49"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Pr="00FB7C49">
        <w:rPr>
          <w:rFonts w:hint="eastAsia"/>
          <w:sz w:val="21"/>
          <w:szCs w:val="21"/>
        </w:rPr>
        <w:t>9</w:t>
      </w:r>
      <w:r w:rsidRPr="00FB7C49"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 w:rsidRPr="00FB7C49">
        <w:rPr>
          <w:rFonts w:hint="eastAsia"/>
          <w:sz w:val="21"/>
          <w:szCs w:val="21"/>
        </w:rPr>
        <w:t>；</w:t>
      </w:r>
    </w:p>
    <w:p w:rsidR="006425F7" w:rsidRPr="00FB7C49" w:rsidRDefault="006425F7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Pr="00FB7C49">
        <w:rPr>
          <w:rFonts w:hint="eastAsia"/>
          <w:sz w:val="21"/>
          <w:szCs w:val="21"/>
        </w:rPr>
        <w:t>10</w:t>
      </w:r>
      <w:r w:rsidRPr="00FB7C49"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FB7C49" w:rsidRDefault="00F64EE6" w:rsidP="00F64EE6">
      <w:pPr>
        <w:spacing w:line="360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（</w:t>
      </w:r>
      <w:r w:rsidR="006425F7" w:rsidRPr="00FB7C49">
        <w:rPr>
          <w:rFonts w:hint="eastAsia"/>
          <w:sz w:val="21"/>
          <w:szCs w:val="21"/>
        </w:rPr>
        <w:t>11</w:t>
      </w:r>
      <w:r w:rsidRPr="00FB7C49">
        <w:rPr>
          <w:rFonts w:hint="eastAsia"/>
          <w:sz w:val="21"/>
          <w:szCs w:val="21"/>
        </w:rPr>
        <w:t>）其他单位的中标资料</w:t>
      </w:r>
      <w:r w:rsidRPr="00FB7C49">
        <w:rPr>
          <w:rFonts w:hint="eastAsia"/>
          <w:sz w:val="21"/>
          <w:szCs w:val="21"/>
        </w:rPr>
        <w:t>(</w:t>
      </w:r>
      <w:r w:rsidRPr="00FB7C49">
        <w:rPr>
          <w:rFonts w:hint="eastAsia"/>
          <w:sz w:val="21"/>
          <w:szCs w:val="21"/>
        </w:rPr>
        <w:t>含配套耗材及试剂（包含专机专用，非专机专用）的合同或发票复印件</w:t>
      </w:r>
      <w:r w:rsidRPr="00FB7C49">
        <w:rPr>
          <w:rFonts w:hint="eastAsia"/>
          <w:sz w:val="21"/>
          <w:szCs w:val="21"/>
        </w:rPr>
        <w:t>(</w:t>
      </w:r>
      <w:r w:rsidRPr="00FB7C49">
        <w:rPr>
          <w:rFonts w:hint="eastAsia"/>
          <w:sz w:val="21"/>
          <w:szCs w:val="21"/>
        </w:rPr>
        <w:t>最好提供厦门本市及省内三甲的中标资料</w:t>
      </w:r>
      <w:r w:rsidRPr="00FB7C49">
        <w:rPr>
          <w:rFonts w:hint="eastAsia"/>
          <w:sz w:val="21"/>
          <w:szCs w:val="21"/>
        </w:rPr>
        <w:t>)</w:t>
      </w:r>
      <w:r w:rsidRPr="00FB7C49">
        <w:rPr>
          <w:rFonts w:hint="eastAsia"/>
          <w:sz w:val="21"/>
          <w:szCs w:val="21"/>
        </w:rPr>
        <w:t>；</w:t>
      </w:r>
    </w:p>
    <w:p w:rsidR="00F64EE6" w:rsidRPr="00FB7C49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 w:rsidRPr="00FB7C49">
        <w:rPr>
          <w:rFonts w:hint="eastAsia"/>
          <w:sz w:val="21"/>
          <w:szCs w:val="21"/>
        </w:rPr>
        <w:t>(12</w:t>
      </w:r>
      <w:r w:rsidR="00F64EE6" w:rsidRPr="00FB7C49">
        <w:rPr>
          <w:rFonts w:hint="eastAsia"/>
          <w:sz w:val="21"/>
          <w:szCs w:val="21"/>
        </w:rPr>
        <w:t>)</w:t>
      </w:r>
      <w:r w:rsidR="00F64EE6" w:rsidRPr="00FB7C49">
        <w:rPr>
          <w:rFonts w:hint="eastAsia"/>
          <w:sz w:val="21"/>
          <w:szCs w:val="21"/>
        </w:rPr>
        <w:t>以上资料必须加盖公章，以证明其真实性。</w:t>
      </w:r>
    </w:p>
    <w:p w:rsidR="00F64EE6" w:rsidRPr="00FB7C49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Pr="00FB7C49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 w:rsidRPr="00FB7C49">
        <w:rPr>
          <w:rFonts w:hint="eastAsia"/>
          <w:b/>
          <w:bCs/>
          <w:sz w:val="21"/>
          <w:szCs w:val="21"/>
        </w:rPr>
        <w:t>报价商</w:t>
      </w:r>
      <w:r w:rsidR="00F64EE6" w:rsidRPr="00FB7C49">
        <w:rPr>
          <w:rFonts w:hint="eastAsia"/>
          <w:b/>
          <w:sz w:val="21"/>
          <w:szCs w:val="21"/>
        </w:rPr>
        <w:t>（盖章）：</w:t>
      </w:r>
    </w:p>
    <w:p w:rsidR="00DF7FCD" w:rsidRPr="00FB7C49" w:rsidRDefault="001245CD">
      <w:pPr>
        <w:spacing w:line="360" w:lineRule="auto"/>
        <w:ind w:firstLine="420"/>
        <w:rPr>
          <w:b/>
          <w:sz w:val="21"/>
          <w:szCs w:val="21"/>
        </w:rPr>
      </w:pPr>
      <w:r w:rsidRPr="00FB7C49">
        <w:rPr>
          <w:rFonts w:hint="eastAsia"/>
          <w:b/>
          <w:bCs/>
          <w:sz w:val="21"/>
          <w:szCs w:val="21"/>
        </w:rPr>
        <w:t>报价商</w:t>
      </w:r>
      <w:r w:rsidR="00F64EE6" w:rsidRPr="00FB7C49">
        <w:rPr>
          <w:rFonts w:hint="eastAsia"/>
          <w:b/>
          <w:sz w:val="21"/>
          <w:szCs w:val="21"/>
        </w:rPr>
        <w:t>代表签名及联系方式：</w:t>
      </w:r>
    </w:p>
    <w:sectPr w:rsidR="00DF7FCD" w:rsidRPr="00FB7C49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08" w:rsidRDefault="001E7A08" w:rsidP="00FE36AD">
      <w:r>
        <w:separator/>
      </w:r>
    </w:p>
  </w:endnote>
  <w:endnote w:type="continuationSeparator" w:id="1">
    <w:p w:rsidR="001E7A08" w:rsidRDefault="001E7A08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08" w:rsidRDefault="001E7A08" w:rsidP="00FE36AD">
      <w:r>
        <w:separator/>
      </w:r>
    </w:p>
  </w:footnote>
  <w:footnote w:type="continuationSeparator" w:id="1">
    <w:p w:rsidR="001E7A08" w:rsidRDefault="001E7A08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06AC"/>
    <w:rsid w:val="000378FE"/>
    <w:rsid w:val="00042F4F"/>
    <w:rsid w:val="00045E8D"/>
    <w:rsid w:val="000503EA"/>
    <w:rsid w:val="00065037"/>
    <w:rsid w:val="00067576"/>
    <w:rsid w:val="000705EE"/>
    <w:rsid w:val="00084408"/>
    <w:rsid w:val="00087B66"/>
    <w:rsid w:val="00097C83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1FA9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85834"/>
    <w:rsid w:val="001929B4"/>
    <w:rsid w:val="0019596E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A08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054"/>
    <w:rsid w:val="00282EAE"/>
    <w:rsid w:val="002864CC"/>
    <w:rsid w:val="00290139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E28EB"/>
    <w:rsid w:val="003004F3"/>
    <w:rsid w:val="003106DF"/>
    <w:rsid w:val="00314980"/>
    <w:rsid w:val="00314BF3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73C55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07BA6"/>
    <w:rsid w:val="004106A2"/>
    <w:rsid w:val="004162B4"/>
    <w:rsid w:val="00420D15"/>
    <w:rsid w:val="00421CC8"/>
    <w:rsid w:val="0043425A"/>
    <w:rsid w:val="004368F5"/>
    <w:rsid w:val="00443C8A"/>
    <w:rsid w:val="0044586F"/>
    <w:rsid w:val="00445A05"/>
    <w:rsid w:val="00450525"/>
    <w:rsid w:val="004535F6"/>
    <w:rsid w:val="00457502"/>
    <w:rsid w:val="00460C2C"/>
    <w:rsid w:val="00463190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500ED7"/>
    <w:rsid w:val="00502FDB"/>
    <w:rsid w:val="00503749"/>
    <w:rsid w:val="0050405E"/>
    <w:rsid w:val="0050416E"/>
    <w:rsid w:val="005050F1"/>
    <w:rsid w:val="005068D4"/>
    <w:rsid w:val="00507FF2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3F6B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D7AE8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5122E"/>
    <w:rsid w:val="00757F8E"/>
    <w:rsid w:val="007623D7"/>
    <w:rsid w:val="00766090"/>
    <w:rsid w:val="00771C5D"/>
    <w:rsid w:val="0077490B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6610D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2E6B"/>
    <w:rsid w:val="008D33A9"/>
    <w:rsid w:val="008D57C9"/>
    <w:rsid w:val="008D79DE"/>
    <w:rsid w:val="008E1EF4"/>
    <w:rsid w:val="008E4028"/>
    <w:rsid w:val="008E43D6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E3D9C"/>
    <w:rsid w:val="009E68EE"/>
    <w:rsid w:val="009F1249"/>
    <w:rsid w:val="009F168B"/>
    <w:rsid w:val="009F1981"/>
    <w:rsid w:val="009F2DAB"/>
    <w:rsid w:val="009F5BF6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67A7"/>
    <w:rsid w:val="00A70B8E"/>
    <w:rsid w:val="00A73F05"/>
    <w:rsid w:val="00A7558F"/>
    <w:rsid w:val="00A80ACD"/>
    <w:rsid w:val="00A80B04"/>
    <w:rsid w:val="00A81743"/>
    <w:rsid w:val="00A81BA1"/>
    <w:rsid w:val="00A84593"/>
    <w:rsid w:val="00A8551F"/>
    <w:rsid w:val="00A85F20"/>
    <w:rsid w:val="00A9012F"/>
    <w:rsid w:val="00A92FF7"/>
    <w:rsid w:val="00AA5273"/>
    <w:rsid w:val="00AA65BF"/>
    <w:rsid w:val="00AA6F3A"/>
    <w:rsid w:val="00AB04AD"/>
    <w:rsid w:val="00AB09A2"/>
    <w:rsid w:val="00AB345D"/>
    <w:rsid w:val="00AB61DA"/>
    <w:rsid w:val="00AB63F8"/>
    <w:rsid w:val="00AC115B"/>
    <w:rsid w:val="00AC1F94"/>
    <w:rsid w:val="00AD0882"/>
    <w:rsid w:val="00AD0C34"/>
    <w:rsid w:val="00AD103D"/>
    <w:rsid w:val="00AD3CA4"/>
    <w:rsid w:val="00AD7FDE"/>
    <w:rsid w:val="00AE0D81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001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4C0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183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7780E"/>
    <w:rsid w:val="00CA2657"/>
    <w:rsid w:val="00CA2BE4"/>
    <w:rsid w:val="00CA725D"/>
    <w:rsid w:val="00CB226F"/>
    <w:rsid w:val="00CC04BE"/>
    <w:rsid w:val="00CC0A76"/>
    <w:rsid w:val="00CC601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D46C1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63458"/>
    <w:rsid w:val="00E77B15"/>
    <w:rsid w:val="00E80F2F"/>
    <w:rsid w:val="00E81E04"/>
    <w:rsid w:val="00E82A6E"/>
    <w:rsid w:val="00E84CF2"/>
    <w:rsid w:val="00E85BF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046B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5D4C"/>
    <w:rsid w:val="00FA7D23"/>
    <w:rsid w:val="00FB1563"/>
    <w:rsid w:val="00FB3B71"/>
    <w:rsid w:val="00FB56B9"/>
    <w:rsid w:val="00FB5731"/>
    <w:rsid w:val="00FB7C49"/>
    <w:rsid w:val="00FB7DDA"/>
    <w:rsid w:val="00FC24D4"/>
    <w:rsid w:val="00FC365C"/>
    <w:rsid w:val="00FC5906"/>
    <w:rsid w:val="00FD42B7"/>
    <w:rsid w:val="00FD525E"/>
    <w:rsid w:val="00FD55D6"/>
    <w:rsid w:val="00FE13D6"/>
    <w:rsid w:val="00FE3035"/>
    <w:rsid w:val="00FE3457"/>
    <w:rsid w:val="00FE36AD"/>
    <w:rsid w:val="00FE6187"/>
    <w:rsid w:val="00FF03B2"/>
    <w:rsid w:val="00FF3904"/>
    <w:rsid w:val="00FF635E"/>
    <w:rsid w:val="00FF72B6"/>
    <w:rsid w:val="00FF72D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FBEC4-2BF8-4153-8974-0BF2B6D86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335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zyy</dc:creator>
  <cp:lastModifiedBy>PC</cp:lastModifiedBy>
  <cp:revision>766</cp:revision>
  <cp:lastPrinted>2025-02-05T03:31:00Z</cp:lastPrinted>
  <dcterms:created xsi:type="dcterms:W3CDTF">2016-05-13T01:41:00Z</dcterms:created>
  <dcterms:modified xsi:type="dcterms:W3CDTF">2025-02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